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BB03" w14:textId="77777777" w:rsidR="006A4865" w:rsidRPr="00B20C16" w:rsidRDefault="00277E9D" w:rsidP="006A48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łącznik nr 1</w:t>
      </w:r>
    </w:p>
    <w:p w14:paraId="30E62D8B" w14:textId="6D0FC367" w:rsidR="006A4865" w:rsidRPr="00B20C16" w:rsidRDefault="00867355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do Zapytania ofertowego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RGI.ZO.271.</w:t>
      </w:r>
      <w:r w:rsidR="00C97C55">
        <w:rPr>
          <w:rFonts w:ascii="Times New Roman" w:hAnsi="Times New Roman"/>
          <w:b/>
          <w:sz w:val="24"/>
          <w:szCs w:val="24"/>
        </w:rPr>
        <w:t>72</w:t>
      </w:r>
      <w:r w:rsidR="000D5580" w:rsidRPr="00B20C16">
        <w:rPr>
          <w:rFonts w:ascii="Times New Roman" w:hAnsi="Times New Roman"/>
          <w:b/>
          <w:sz w:val="24"/>
          <w:szCs w:val="24"/>
        </w:rPr>
        <w:t>.202</w:t>
      </w:r>
      <w:r w:rsidR="003502ED">
        <w:rPr>
          <w:rFonts w:ascii="Times New Roman" w:hAnsi="Times New Roman"/>
          <w:b/>
          <w:sz w:val="24"/>
          <w:szCs w:val="24"/>
        </w:rPr>
        <w:t>1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14:paraId="096E03F8" w14:textId="77777777" w:rsidR="006A4865" w:rsidRPr="00B20C16" w:rsidRDefault="006A4865" w:rsidP="006A4865">
      <w:pPr>
        <w:rPr>
          <w:rFonts w:ascii="Times New Roman" w:hAnsi="Times New Roman"/>
          <w:b/>
          <w:sz w:val="24"/>
          <w:szCs w:val="24"/>
          <w:u w:val="single"/>
        </w:rPr>
      </w:pPr>
      <w:r w:rsidRPr="00B20C16">
        <w:rPr>
          <w:rFonts w:ascii="Times New Roman" w:hAnsi="Times New Roman"/>
          <w:b/>
          <w:sz w:val="24"/>
          <w:szCs w:val="24"/>
          <w:u w:val="single"/>
        </w:rPr>
        <w:t>Dane dotyczące Wykonawcy:</w:t>
      </w:r>
    </w:p>
    <w:p w14:paraId="5C9AE5BB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zwa……………………………………………………………………………………………</w:t>
      </w:r>
    </w:p>
    <w:p w14:paraId="3D6C3051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iedziba………………………………………………………………………………………….</w:t>
      </w:r>
    </w:p>
    <w:p w14:paraId="7A867727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r telefonu/faksu………………………………………………………………………………...</w:t>
      </w:r>
    </w:p>
    <w:p w14:paraId="13960A4F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……………………………………………………………………………………………...</w:t>
      </w:r>
    </w:p>
    <w:p w14:paraId="7E1624F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RGON…………………………………………………………………………………………...</w:t>
      </w:r>
    </w:p>
    <w:p w14:paraId="3295987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E-mail……………………………………………………………………………………………</w:t>
      </w:r>
    </w:p>
    <w:p w14:paraId="3005BFD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soba wyznaczona do kontaktów z Zamawiającym……………………………………………</w:t>
      </w:r>
    </w:p>
    <w:p w14:paraId="679DECC1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14:paraId="30908ACC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9700E" w14:textId="77777777"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mawiający:</w:t>
      </w:r>
    </w:p>
    <w:p w14:paraId="34BC888D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Gmina Nowa Słupia</w:t>
      </w:r>
    </w:p>
    <w:p w14:paraId="3FCF5D4B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ul. Rynek 15, 26 – 006 Nowa Słupia</w:t>
      </w:r>
    </w:p>
    <w:p w14:paraId="113AD872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tel. (41) 31-78-700, fax. (41) 31-77-221</w:t>
      </w:r>
    </w:p>
    <w:p w14:paraId="198E4ADC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657-24-64-005 REGON 291010406</w:t>
      </w:r>
    </w:p>
    <w:p w14:paraId="02DA8B4E" w14:textId="77777777"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1ED75A" w14:textId="77777777" w:rsidR="006A4865" w:rsidRPr="003502ED" w:rsidRDefault="006A4865" w:rsidP="006A48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2ED">
        <w:rPr>
          <w:rFonts w:ascii="Times New Roman" w:hAnsi="Times New Roman"/>
          <w:b/>
          <w:bCs/>
          <w:sz w:val="24"/>
          <w:szCs w:val="24"/>
        </w:rPr>
        <w:t>FORMULARZ  OFERTOWY</w:t>
      </w:r>
    </w:p>
    <w:p w14:paraId="01C0B2E8" w14:textId="16955E84" w:rsidR="003502ED" w:rsidRPr="007C11FF" w:rsidRDefault="006A4865" w:rsidP="003502E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74740074"/>
      <w:r w:rsidRPr="003502ED">
        <w:rPr>
          <w:rFonts w:ascii="Times New Roman" w:hAnsi="Times New Roman"/>
          <w:sz w:val="24"/>
          <w:szCs w:val="24"/>
        </w:rPr>
        <w:t xml:space="preserve">W związku z prowadzonym postępowaniem </w:t>
      </w:r>
      <w:r w:rsidR="003502ED" w:rsidRPr="003502ED">
        <w:rPr>
          <w:rFonts w:ascii="Times New Roman" w:hAnsi="Times New Roman"/>
          <w:sz w:val="24"/>
          <w:szCs w:val="24"/>
        </w:rPr>
        <w:t>zwolnio</w:t>
      </w:r>
      <w:r w:rsidR="003502ED">
        <w:rPr>
          <w:rFonts w:ascii="Times New Roman" w:hAnsi="Times New Roman"/>
          <w:sz w:val="24"/>
          <w:szCs w:val="24"/>
        </w:rPr>
        <w:t>nym</w:t>
      </w:r>
      <w:r w:rsidR="003502ED" w:rsidRPr="003502ED">
        <w:rPr>
          <w:rFonts w:ascii="Times New Roman" w:hAnsi="Times New Roman"/>
          <w:sz w:val="24"/>
          <w:szCs w:val="24"/>
        </w:rPr>
        <w:t xml:space="preserve"> z zastosowania przepisów ustawy z dnia 11 września 2019 r. Prawo zamówień publicznych (Dz.U.2019.2019), na podstawie art. 2 ust. 1 pkt 1.</w:t>
      </w:r>
      <w:r w:rsidRPr="003502ED">
        <w:rPr>
          <w:rFonts w:ascii="Times New Roman" w:hAnsi="Times New Roman"/>
          <w:sz w:val="24"/>
          <w:szCs w:val="24"/>
        </w:rPr>
        <w:t>na</w:t>
      </w:r>
      <w:r w:rsidR="003502ED">
        <w:rPr>
          <w:rFonts w:ascii="Times New Roman" w:hAnsi="Times New Roman"/>
          <w:sz w:val="24"/>
          <w:szCs w:val="24"/>
        </w:rPr>
        <w:t>:</w:t>
      </w:r>
      <w:r w:rsidR="007C11FF" w:rsidRPr="007C11FF">
        <w:t xml:space="preserve"> </w:t>
      </w:r>
      <w:r w:rsidR="007C11FF" w:rsidRPr="007C11FF">
        <w:rPr>
          <w:rFonts w:ascii="Times New Roman" w:hAnsi="Times New Roman"/>
          <w:b/>
          <w:bCs/>
          <w:sz w:val="24"/>
          <w:szCs w:val="24"/>
        </w:rPr>
        <w:t xml:space="preserve">„Budowa siłowni zewnętrznej przy szkole Podstawowej w Jeleniowie na działce nr.502/2 obręb Jeleniów-Gmina Nowa Słupia ” w ramach zadania  „Zaprojektowanie i zamontowanie siłowni zewnętrznej dla dorosłych na placu przy szkole Podstawowej w Jeleniowie wraz z zewnętrznym stołem do ping-ponga”. z Funduszu Sołeckiego miejscowości Jeleniów.” </w:t>
      </w:r>
    </w:p>
    <w:bookmarkEnd w:id="0"/>
    <w:p w14:paraId="19A2FFEC" w14:textId="755D486E" w:rsidR="006A4865" w:rsidRPr="00B20C16" w:rsidRDefault="00AF06EA" w:rsidP="00AF06E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20C16">
        <w:rPr>
          <w:rFonts w:ascii="Times New Roman" w:hAnsi="Times New Roman"/>
          <w:i/>
          <w:sz w:val="24"/>
          <w:szCs w:val="24"/>
          <w:u w:val="single"/>
        </w:rPr>
        <w:t>-</w:t>
      </w:r>
      <w:r w:rsidR="006A4865" w:rsidRPr="00B20C16">
        <w:rPr>
          <w:rFonts w:ascii="Times New Roman" w:hAnsi="Times New Roman"/>
          <w:sz w:val="24"/>
          <w:szCs w:val="24"/>
        </w:rPr>
        <w:t>oferujemy wykonanie przedmiotu zamówienia zgodnie z wymogami zawartymi w zapytaniu ofertowym, za cenę ryczałtową:</w:t>
      </w:r>
    </w:p>
    <w:p w14:paraId="1D40B2F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.……PLN</w:t>
      </w:r>
    </w:p>
    <w:p w14:paraId="561D6F7D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podatek VAT……………………………………………………………………………….PLN</w:t>
      </w:r>
    </w:p>
    <w:p w14:paraId="424AE122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rutto……………………………………………………………………………………….PLN</w:t>
      </w:r>
    </w:p>
    <w:p w14:paraId="4DAB9D35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łownie:……………………………………..………………………………………………PLN</w:t>
      </w:r>
    </w:p>
    <w:p w14:paraId="4BBADB83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 oferowany przedmiot zamówienia udzielamy ….…………………………-</w:t>
      </w:r>
      <w:proofErr w:type="spellStart"/>
      <w:r w:rsidRPr="00B20C16">
        <w:rPr>
          <w:rFonts w:ascii="Times New Roman" w:hAnsi="Times New Roman"/>
          <w:sz w:val="24"/>
          <w:szCs w:val="24"/>
        </w:rPr>
        <w:t>cio</w:t>
      </w:r>
      <w:proofErr w:type="spellEnd"/>
      <w:r w:rsidRPr="00B20C16">
        <w:rPr>
          <w:rFonts w:ascii="Times New Roman" w:hAnsi="Times New Roman"/>
          <w:sz w:val="24"/>
          <w:szCs w:val="24"/>
        </w:rPr>
        <w:t xml:space="preserve"> miesięcznej gwarancji.</w:t>
      </w:r>
    </w:p>
    <w:p w14:paraId="5A840196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świadczamy, że:</w:t>
      </w:r>
    </w:p>
    <w:p w14:paraId="153DBEE5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.W cenie oferty zostały uwzględnione wszystkie koszty wykonania zamówienia i realizacji przyszłego świadczenia.</w:t>
      </w:r>
    </w:p>
    <w:p w14:paraId="7CD12424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.Otrzymaliśmy konieczne informacje do przygotowania oferty.</w:t>
      </w:r>
    </w:p>
    <w:p w14:paraId="7E6467D2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.Zapoznaliśmy się z zapytaniem ofertowym i wzorem umowy oraz nie wnosimy w stosunku do nich żadnych uwag a w przypadku wyboru naszej oferty podpiszemy umowę na warunkach i w terminie zaproponowanym przez Zamawiającego.</w:t>
      </w:r>
    </w:p>
    <w:p w14:paraId="6CEFCF1C" w14:textId="4258BE25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4.Zobowiązujemy się, w przypadku wybrania naszej oferty do rozpoczęcia i zakończenia realizacji zamówienia w terminie: od dnia podpisania umowy do dnia </w:t>
      </w:r>
      <w:r w:rsidR="00B20C16" w:rsidRPr="00B20C16">
        <w:rPr>
          <w:rFonts w:ascii="Times New Roman" w:hAnsi="Times New Roman"/>
          <w:sz w:val="24"/>
          <w:szCs w:val="24"/>
        </w:rPr>
        <w:t>20.</w:t>
      </w:r>
      <w:r w:rsidR="007C11FF">
        <w:rPr>
          <w:rFonts w:ascii="Times New Roman" w:hAnsi="Times New Roman"/>
          <w:sz w:val="24"/>
          <w:szCs w:val="24"/>
        </w:rPr>
        <w:t>08</w:t>
      </w:r>
      <w:r w:rsidR="00DA666E" w:rsidRPr="00B20C16">
        <w:rPr>
          <w:rFonts w:ascii="Times New Roman" w:hAnsi="Times New Roman"/>
          <w:sz w:val="24"/>
          <w:szCs w:val="24"/>
        </w:rPr>
        <w:t>.202</w:t>
      </w:r>
      <w:r w:rsidR="007C11FF">
        <w:rPr>
          <w:rFonts w:ascii="Times New Roman" w:hAnsi="Times New Roman"/>
          <w:sz w:val="24"/>
          <w:szCs w:val="24"/>
        </w:rPr>
        <w:t>1</w:t>
      </w:r>
      <w:r w:rsidR="00867355" w:rsidRPr="00B20C16">
        <w:rPr>
          <w:rFonts w:ascii="Times New Roman" w:hAnsi="Times New Roman"/>
          <w:sz w:val="24"/>
          <w:szCs w:val="24"/>
        </w:rPr>
        <w:t>r.</w:t>
      </w:r>
    </w:p>
    <w:p w14:paraId="46E94DB2" w14:textId="77777777" w:rsidR="00EF094E" w:rsidRPr="00B20C16" w:rsidRDefault="006A4865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.Oferta wraz z załącznikami została złożona na ………………………………… stronach.</w:t>
      </w:r>
    </w:p>
    <w:p w14:paraId="7F568E7C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.Korespondencję w sprawie przedmiotowego zamówienia proszę kierować na:</w:t>
      </w:r>
    </w:p>
    <w:p w14:paraId="36A52FAC" w14:textId="77777777" w:rsidR="006A4865" w:rsidRPr="00B20C16" w:rsidRDefault="00B2548E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a)Osoba do </w:t>
      </w:r>
      <w:r w:rsidR="006A4865" w:rsidRPr="00B20C16">
        <w:rPr>
          <w:rFonts w:ascii="Times New Roman" w:hAnsi="Times New Roman"/>
          <w:sz w:val="24"/>
          <w:szCs w:val="24"/>
        </w:rPr>
        <w:t>kontaktu:…………………</w:t>
      </w:r>
      <w:r w:rsidRPr="00B20C16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14:paraId="7A22A07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)tel:.............................................................................................................................................</w:t>
      </w:r>
    </w:p>
    <w:p w14:paraId="1D71E96B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c)fax:…………………………………………………………………………………………….</w:t>
      </w:r>
    </w:p>
    <w:p w14:paraId="361463BF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d)e-mail:…………………………………………………………………………………………</w:t>
      </w:r>
    </w:p>
    <w:p w14:paraId="474360DE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lastRenderedPageBreak/>
        <w:t>7. Do formularza ofertowego załączam w kolejności jak niżej następujące oświadczenia, dokumenty i informacje:</w:t>
      </w:r>
    </w:p>
    <w:p w14:paraId="7EE7ED4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</w:t>
      </w:r>
    </w:p>
    <w:p w14:paraId="2285B0D4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</w:t>
      </w:r>
    </w:p>
    <w:p w14:paraId="7DDD832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</w:t>
      </w:r>
    </w:p>
    <w:p w14:paraId="35FDCD68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</w:t>
      </w:r>
    </w:p>
    <w:p w14:paraId="64BDDF07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</w:t>
      </w:r>
    </w:p>
    <w:p w14:paraId="6321FDFC" w14:textId="77777777"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…………………………………………………………………………………………………</w:t>
      </w:r>
    </w:p>
    <w:p w14:paraId="2A19A2B6" w14:textId="77777777"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…………………………………………………………………………………………………</w:t>
      </w:r>
    </w:p>
    <w:p w14:paraId="3483E4C1" w14:textId="77777777" w:rsidR="006A4865" w:rsidRPr="00B20C16" w:rsidRDefault="006A4865" w:rsidP="00B87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B8246" w14:textId="77777777" w:rsidR="00B87F90" w:rsidRPr="00B20C16" w:rsidRDefault="00B87F90" w:rsidP="00AF06EA">
      <w:pPr>
        <w:pStyle w:val="Tekstpodstawowy"/>
        <w:spacing w:after="0"/>
        <w:jc w:val="both"/>
      </w:pPr>
      <w:r w:rsidRPr="00B20C16">
        <w:rPr>
          <w:bCs/>
        </w:rPr>
        <w:t>Przed zawarciem umowy zobowiązujemy się do wniesienia zabezpieczenia należytego wykonania umowy w wysokości 5% wartości całkowitej brutto podanej w ofercie oraz do przedłożenia szczegółowego kosztorysu ofertowego.</w:t>
      </w:r>
    </w:p>
    <w:p w14:paraId="5FF1A02E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39ADC00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6F6DD4A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794524C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026158A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0150037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0B5F07B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ED788DB" w14:textId="36A795D2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, dnia …………………………</w:t>
      </w:r>
      <w:r w:rsidR="00277E9D" w:rsidRPr="00B20C16">
        <w:rPr>
          <w:rFonts w:ascii="Times New Roman" w:hAnsi="Times New Roman"/>
          <w:sz w:val="24"/>
          <w:szCs w:val="24"/>
        </w:rPr>
        <w:t>.202</w:t>
      </w:r>
      <w:r w:rsidR="00B14BFA">
        <w:rPr>
          <w:rFonts w:ascii="Times New Roman" w:hAnsi="Times New Roman"/>
          <w:sz w:val="24"/>
          <w:szCs w:val="24"/>
        </w:rPr>
        <w:t>1</w:t>
      </w:r>
      <w:r w:rsidRPr="00B20C16">
        <w:rPr>
          <w:rFonts w:ascii="Times New Roman" w:hAnsi="Times New Roman"/>
          <w:sz w:val="24"/>
          <w:szCs w:val="24"/>
        </w:rPr>
        <w:t>r.</w:t>
      </w:r>
    </w:p>
    <w:p w14:paraId="6DAA2228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B20C16">
        <w:rPr>
          <w:rFonts w:ascii="Times New Roman" w:hAnsi="Times New Roman"/>
          <w:sz w:val="16"/>
          <w:szCs w:val="16"/>
        </w:rPr>
        <w:t xml:space="preserve">             (miejscowość)</w:t>
      </w:r>
    </w:p>
    <w:p w14:paraId="32ED4840" w14:textId="77777777" w:rsidR="006A4865" w:rsidRPr="00B20C16" w:rsidRDefault="006A4865" w:rsidP="006A4865">
      <w:pPr>
        <w:spacing w:after="0" w:line="240" w:lineRule="auto"/>
        <w:ind w:left="360"/>
      </w:pPr>
    </w:p>
    <w:p w14:paraId="53F9927F" w14:textId="77777777" w:rsidR="006A4865" w:rsidRPr="00B20C16" w:rsidRDefault="006A4865" w:rsidP="006A4865">
      <w:pPr>
        <w:spacing w:after="0" w:line="240" w:lineRule="auto"/>
        <w:ind w:left="360"/>
      </w:pPr>
    </w:p>
    <w:p w14:paraId="2875E469" w14:textId="77777777" w:rsidR="006A4865" w:rsidRPr="00B20C16" w:rsidRDefault="006A4865" w:rsidP="006A4865">
      <w:pPr>
        <w:spacing w:after="0" w:line="240" w:lineRule="auto"/>
        <w:ind w:left="360"/>
      </w:pPr>
    </w:p>
    <w:p w14:paraId="4DC8548E" w14:textId="77777777" w:rsidR="006A4865" w:rsidRPr="00B20C16" w:rsidRDefault="006A4865" w:rsidP="006A4865">
      <w:pPr>
        <w:spacing w:after="0" w:line="240" w:lineRule="auto"/>
        <w:ind w:left="360"/>
      </w:pPr>
    </w:p>
    <w:p w14:paraId="19609F35" w14:textId="77777777" w:rsidR="006A4865" w:rsidRPr="00B20C16" w:rsidRDefault="006A4865" w:rsidP="006A4865">
      <w:pPr>
        <w:spacing w:after="0" w:line="240" w:lineRule="auto"/>
        <w:ind w:left="360"/>
      </w:pPr>
    </w:p>
    <w:p w14:paraId="2AC88301" w14:textId="77777777" w:rsidR="006A4865" w:rsidRPr="00B20C16" w:rsidRDefault="006A4865" w:rsidP="006A4865">
      <w:pPr>
        <w:spacing w:after="0" w:line="240" w:lineRule="auto"/>
        <w:ind w:left="360"/>
      </w:pPr>
    </w:p>
    <w:p w14:paraId="69569387" w14:textId="77777777" w:rsidR="006A4865" w:rsidRPr="00B20C16" w:rsidRDefault="006A4865" w:rsidP="006A4865">
      <w:pPr>
        <w:spacing w:after="0" w:line="240" w:lineRule="auto"/>
        <w:ind w:left="360"/>
        <w:jc w:val="right"/>
      </w:pPr>
      <w:r w:rsidRPr="00B20C16">
        <w:t>…………………………………………………..</w:t>
      </w:r>
    </w:p>
    <w:p w14:paraId="39669DE6" w14:textId="77777777"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 xml:space="preserve">(podpis i pieczątka uprawnionego </w:t>
      </w:r>
    </w:p>
    <w:p w14:paraId="30C46410" w14:textId="77777777"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>przedstawiciela Wykonawcy)</w:t>
      </w:r>
    </w:p>
    <w:p w14:paraId="793F75AD" w14:textId="77777777" w:rsidR="006A4865" w:rsidRPr="00B20C16" w:rsidRDefault="006A4865" w:rsidP="0035792F">
      <w:pPr>
        <w:rPr>
          <w:rFonts w:ascii="Times New Roman" w:hAnsi="Times New Roman"/>
          <w:b/>
          <w:sz w:val="24"/>
          <w:szCs w:val="24"/>
        </w:rPr>
      </w:pPr>
    </w:p>
    <w:p w14:paraId="12927313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175551E2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23405B39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76F8607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31989483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458627C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46AFD98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6337DACA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70D168AC" w14:textId="77777777"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14:paraId="2CA980E7" w14:textId="77777777"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14:paraId="177349C6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sectPr w:rsidR="00277E9D" w:rsidRPr="00B20C16" w:rsidSect="00277E9D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1E5A" w14:textId="77777777" w:rsidR="00A223DF" w:rsidRDefault="00A223DF" w:rsidP="00B714DE">
      <w:pPr>
        <w:spacing w:after="0" w:line="240" w:lineRule="auto"/>
      </w:pPr>
      <w:r>
        <w:separator/>
      </w:r>
    </w:p>
  </w:endnote>
  <w:endnote w:type="continuationSeparator" w:id="0">
    <w:p w14:paraId="6CA711F8" w14:textId="77777777" w:rsidR="00A223DF" w:rsidRDefault="00A223DF" w:rsidP="00B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5D51" w14:textId="77777777" w:rsidR="00A223DF" w:rsidRDefault="00A223DF" w:rsidP="00B714DE">
      <w:pPr>
        <w:spacing w:after="0" w:line="240" w:lineRule="auto"/>
      </w:pPr>
      <w:r>
        <w:separator/>
      </w:r>
    </w:p>
  </w:footnote>
  <w:footnote w:type="continuationSeparator" w:id="0">
    <w:p w14:paraId="08A7D99E" w14:textId="77777777" w:rsidR="00A223DF" w:rsidRDefault="00A223DF" w:rsidP="00B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3649" w14:textId="77777777" w:rsidR="00B714DE" w:rsidRDefault="00B714DE" w:rsidP="00B714DE">
    <w:pPr>
      <w:spacing w:after="120" w:line="140" w:lineRule="exac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22494"/>
    <w:multiLevelType w:val="hybridMultilevel"/>
    <w:tmpl w:val="004E2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4"/>
    <w:rsid w:val="00000108"/>
    <w:rsid w:val="00002A39"/>
    <w:rsid w:val="0001653B"/>
    <w:rsid w:val="000264A8"/>
    <w:rsid w:val="000511B8"/>
    <w:rsid w:val="00064242"/>
    <w:rsid w:val="00067DA2"/>
    <w:rsid w:val="0008391C"/>
    <w:rsid w:val="000A2068"/>
    <w:rsid w:val="000D5580"/>
    <w:rsid w:val="000E7CBC"/>
    <w:rsid w:val="00100E47"/>
    <w:rsid w:val="00180253"/>
    <w:rsid w:val="00182CA8"/>
    <w:rsid w:val="0018489C"/>
    <w:rsid w:val="001A48BE"/>
    <w:rsid w:val="001C11E6"/>
    <w:rsid w:val="001F628F"/>
    <w:rsid w:val="002207A3"/>
    <w:rsid w:val="0024093A"/>
    <w:rsid w:val="00261DAF"/>
    <w:rsid w:val="00277E9D"/>
    <w:rsid w:val="002A0CEC"/>
    <w:rsid w:val="002A7EB5"/>
    <w:rsid w:val="002F31A8"/>
    <w:rsid w:val="002F3ACD"/>
    <w:rsid w:val="003502ED"/>
    <w:rsid w:val="0035792F"/>
    <w:rsid w:val="00374A98"/>
    <w:rsid w:val="00375EA0"/>
    <w:rsid w:val="00386B45"/>
    <w:rsid w:val="003B385E"/>
    <w:rsid w:val="003C4833"/>
    <w:rsid w:val="003C5D55"/>
    <w:rsid w:val="003E45B7"/>
    <w:rsid w:val="00410E32"/>
    <w:rsid w:val="00443517"/>
    <w:rsid w:val="00443B89"/>
    <w:rsid w:val="0049672E"/>
    <w:rsid w:val="00503342"/>
    <w:rsid w:val="00506724"/>
    <w:rsid w:val="00510A42"/>
    <w:rsid w:val="00526858"/>
    <w:rsid w:val="0053718C"/>
    <w:rsid w:val="00587C1D"/>
    <w:rsid w:val="005A5FA6"/>
    <w:rsid w:val="005E5FC2"/>
    <w:rsid w:val="006165E0"/>
    <w:rsid w:val="00621E59"/>
    <w:rsid w:val="00662C8D"/>
    <w:rsid w:val="006A11BE"/>
    <w:rsid w:val="006A4865"/>
    <w:rsid w:val="006D53BF"/>
    <w:rsid w:val="006D71C8"/>
    <w:rsid w:val="006E4FD7"/>
    <w:rsid w:val="0070165E"/>
    <w:rsid w:val="007858C7"/>
    <w:rsid w:val="007C11FF"/>
    <w:rsid w:val="007F0855"/>
    <w:rsid w:val="00830B8B"/>
    <w:rsid w:val="0083586B"/>
    <w:rsid w:val="00836E0E"/>
    <w:rsid w:val="00840693"/>
    <w:rsid w:val="00867355"/>
    <w:rsid w:val="008D3972"/>
    <w:rsid w:val="00947A2B"/>
    <w:rsid w:val="00952537"/>
    <w:rsid w:val="00957BDF"/>
    <w:rsid w:val="00960949"/>
    <w:rsid w:val="009651A9"/>
    <w:rsid w:val="00972C85"/>
    <w:rsid w:val="00A223DF"/>
    <w:rsid w:val="00A453C4"/>
    <w:rsid w:val="00A50340"/>
    <w:rsid w:val="00A51632"/>
    <w:rsid w:val="00A77117"/>
    <w:rsid w:val="00A84632"/>
    <w:rsid w:val="00A91C57"/>
    <w:rsid w:val="00A93837"/>
    <w:rsid w:val="00AC08DE"/>
    <w:rsid w:val="00AF06EA"/>
    <w:rsid w:val="00B14BFA"/>
    <w:rsid w:val="00B20C16"/>
    <w:rsid w:val="00B2548E"/>
    <w:rsid w:val="00B31ABE"/>
    <w:rsid w:val="00B33788"/>
    <w:rsid w:val="00B3599D"/>
    <w:rsid w:val="00B4405D"/>
    <w:rsid w:val="00B714DE"/>
    <w:rsid w:val="00B8695E"/>
    <w:rsid w:val="00B87F90"/>
    <w:rsid w:val="00B95D24"/>
    <w:rsid w:val="00BA7AA9"/>
    <w:rsid w:val="00BC0591"/>
    <w:rsid w:val="00BC278F"/>
    <w:rsid w:val="00BE40E2"/>
    <w:rsid w:val="00C0255A"/>
    <w:rsid w:val="00C608E8"/>
    <w:rsid w:val="00C97162"/>
    <w:rsid w:val="00C97C55"/>
    <w:rsid w:val="00CA60FB"/>
    <w:rsid w:val="00CC312B"/>
    <w:rsid w:val="00CD24BC"/>
    <w:rsid w:val="00CE7769"/>
    <w:rsid w:val="00D01A62"/>
    <w:rsid w:val="00D02C64"/>
    <w:rsid w:val="00D12E38"/>
    <w:rsid w:val="00D93C1C"/>
    <w:rsid w:val="00DA666E"/>
    <w:rsid w:val="00DD232C"/>
    <w:rsid w:val="00DD62D8"/>
    <w:rsid w:val="00DE7319"/>
    <w:rsid w:val="00E06EB5"/>
    <w:rsid w:val="00E1704A"/>
    <w:rsid w:val="00E63E5C"/>
    <w:rsid w:val="00E838FD"/>
    <w:rsid w:val="00E955F2"/>
    <w:rsid w:val="00EB1490"/>
    <w:rsid w:val="00EB6529"/>
    <w:rsid w:val="00EF094E"/>
    <w:rsid w:val="00FC1896"/>
    <w:rsid w:val="00FD7336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EDFC1"/>
  <w15:docId w15:val="{48889185-3E9D-4768-ABD4-3F730A77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next w:val="Normalny"/>
    <w:link w:val="Nagwek1Znak"/>
    <w:unhideWhenUsed/>
    <w:qFormat/>
    <w:rsid w:val="0035792F"/>
    <w:pPr>
      <w:keepNext/>
      <w:keepLines/>
      <w:spacing w:after="199" w:line="259" w:lineRule="auto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92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7F90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7F9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F06EA"/>
    <w:rPr>
      <w:rFonts w:eastAsiaTheme="minorEastAsia" w:cs="Times New Roman"/>
      <w:lang w:eastAsia="pl-PL"/>
    </w:rPr>
  </w:style>
  <w:style w:type="character" w:customStyle="1" w:styleId="Bodytext2">
    <w:name w:val="Body text (2)_"/>
    <w:basedOn w:val="Domylnaczcionkaakapitu"/>
    <w:link w:val="Bodytext20"/>
    <w:rsid w:val="00AF06EA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F06EA"/>
    <w:pPr>
      <w:widowControl w:val="0"/>
      <w:shd w:val="clear" w:color="auto" w:fill="FFFFFF"/>
      <w:spacing w:after="0" w:line="307" w:lineRule="exact"/>
      <w:ind w:hanging="440"/>
      <w:jc w:val="both"/>
    </w:pPr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619F-031A-45E0-9AC5-93D92E8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Zagdanski</dc:creator>
  <cp:lastModifiedBy>Anna AW. Wiecha</cp:lastModifiedBy>
  <cp:revision>4</cp:revision>
  <cp:lastPrinted>2021-07-23T10:16:00Z</cp:lastPrinted>
  <dcterms:created xsi:type="dcterms:W3CDTF">2021-07-23T08:16:00Z</dcterms:created>
  <dcterms:modified xsi:type="dcterms:W3CDTF">2021-07-23T10:16:00Z</dcterms:modified>
</cp:coreProperties>
</file>